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A2117" w14:textId="77777777" w:rsidR="00951A5C" w:rsidRDefault="00951A5C" w:rsidP="00951A5C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Csci 41: Introduction to Data Structures</w:t>
      </w:r>
    </w:p>
    <w:p w14:paraId="45042AB3" w14:textId="53DC06D4" w:rsidR="00951A5C" w:rsidRDefault="0009083C" w:rsidP="00951A5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Lab Exercise 8</w:t>
      </w:r>
    </w:p>
    <w:p w14:paraId="4BE6E979" w14:textId="77777777" w:rsidR="005B4C18" w:rsidRDefault="00951A5C" w:rsidP="00951A5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Lab Instructor: </w:t>
      </w:r>
      <w:r w:rsidR="00BD0211">
        <w:rPr>
          <w:color w:val="000000"/>
        </w:rPr>
        <w:t>Alex Liu</w:t>
      </w:r>
    </w:p>
    <w:p w14:paraId="681CA5CE" w14:textId="73C63440" w:rsidR="005553C8" w:rsidRDefault="009456DD" w:rsidP="005553C8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April</w:t>
      </w:r>
      <w:r w:rsidR="00A63440">
        <w:rPr>
          <w:color w:val="000000"/>
        </w:rPr>
        <w:t xml:space="preserve"> </w:t>
      </w:r>
      <w:r>
        <w:rPr>
          <w:color w:val="000000"/>
        </w:rPr>
        <w:t>2</w:t>
      </w:r>
      <w:r w:rsidR="0009083C">
        <w:rPr>
          <w:color w:val="000000"/>
        </w:rPr>
        <w:t>3</w:t>
      </w:r>
      <w:r w:rsidR="00D22669">
        <w:rPr>
          <w:color w:val="000000"/>
        </w:rPr>
        <w:t>, 201</w:t>
      </w:r>
      <w:r>
        <w:rPr>
          <w:color w:val="000000"/>
        </w:rPr>
        <w:t>9</w:t>
      </w:r>
    </w:p>
    <w:p w14:paraId="7654370C" w14:textId="77777777" w:rsidR="005F40D1" w:rsidRDefault="005F40D1" w:rsidP="005F40D1">
      <w:pPr>
        <w:jc w:val="center"/>
      </w:pPr>
      <w:r>
        <w:t>Deadline: Please submit your work at the end of this lab.</w:t>
      </w:r>
    </w:p>
    <w:p w14:paraId="17D0C76A" w14:textId="77AD610A" w:rsidR="00951A5C" w:rsidRDefault="005F40D1" w:rsidP="004C7CCC">
      <w:pPr>
        <w:jc w:val="center"/>
      </w:pPr>
      <w:r>
        <w:t>(</w:t>
      </w:r>
      <w:r w:rsidR="000C39B6">
        <w:rPr>
          <w:b/>
          <w:color w:val="FF0000"/>
        </w:rPr>
        <w:t>Turn in whatever you have at the end of lab. C</w:t>
      </w:r>
      <w:r w:rsidRPr="00D9749D">
        <w:rPr>
          <w:b/>
          <w:color w:val="FF0000"/>
        </w:rPr>
        <w:t>onti</w:t>
      </w:r>
      <w:r>
        <w:rPr>
          <w:b/>
          <w:color w:val="FF0000"/>
        </w:rPr>
        <w:t xml:space="preserve">nue to work on the lab exercise. </w:t>
      </w:r>
      <w:r>
        <w:rPr>
          <w:b/>
          <w:color w:val="FF0000"/>
        </w:rPr>
        <w:br/>
        <w:t>S</w:t>
      </w:r>
      <w:r w:rsidRPr="00D9749D">
        <w:rPr>
          <w:b/>
          <w:color w:val="FF0000"/>
        </w:rPr>
        <w:t xml:space="preserve">ubmit your </w:t>
      </w:r>
      <w:r>
        <w:rPr>
          <w:b/>
          <w:color w:val="FF0000"/>
        </w:rPr>
        <w:t xml:space="preserve">final </w:t>
      </w:r>
      <w:r w:rsidRPr="00D9749D">
        <w:rPr>
          <w:b/>
          <w:color w:val="FF0000"/>
        </w:rPr>
        <w:t xml:space="preserve">updated one </w:t>
      </w:r>
      <w:r>
        <w:rPr>
          <w:b/>
          <w:color w:val="FF0000"/>
        </w:rPr>
        <w:t xml:space="preserve">by </w:t>
      </w:r>
      <w:r w:rsidR="000C39B6">
        <w:rPr>
          <w:b/>
          <w:color w:val="FF0000"/>
        </w:rPr>
        <w:t>next lab</w:t>
      </w:r>
      <w:r>
        <w:t>)</w:t>
      </w:r>
    </w:p>
    <w:p w14:paraId="3F7EF151" w14:textId="77777777" w:rsidR="00951A5C" w:rsidRDefault="00951A5C" w:rsidP="00951A5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Objectives:</w:t>
      </w:r>
    </w:p>
    <w:p w14:paraId="421CCCBA" w14:textId="15CF7C48" w:rsidR="008D330C" w:rsidRDefault="009E2577" w:rsidP="00951A5C">
      <w:pPr>
        <w:numPr>
          <w:ilvl w:val="0"/>
          <w:numId w:val="9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riority Queue</w:t>
      </w:r>
      <w:r w:rsidR="00580600">
        <w:rPr>
          <w:color w:val="000000"/>
        </w:rPr>
        <w:t xml:space="preserve"> implemented by 3 different approaches</w:t>
      </w:r>
    </w:p>
    <w:p w14:paraId="256AFA8F" w14:textId="0100AE64" w:rsidR="00580600" w:rsidRDefault="00580600" w:rsidP="00580600">
      <w:pPr>
        <w:numPr>
          <w:ilvl w:val="1"/>
          <w:numId w:val="9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Unordered array/vector</w:t>
      </w:r>
    </w:p>
    <w:p w14:paraId="6DD434F6" w14:textId="4A61D292" w:rsidR="00580600" w:rsidRDefault="00580600" w:rsidP="00580600">
      <w:pPr>
        <w:numPr>
          <w:ilvl w:val="1"/>
          <w:numId w:val="9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Ordered array/vector</w:t>
      </w:r>
    </w:p>
    <w:p w14:paraId="25D806AE" w14:textId="58BB2D16" w:rsidR="00B52930" w:rsidRDefault="00B52930" w:rsidP="00580600">
      <w:pPr>
        <w:numPr>
          <w:ilvl w:val="1"/>
          <w:numId w:val="9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Heap (Please continue to work on it at home</w:t>
      </w:r>
      <w:r w:rsidR="007E7020">
        <w:rPr>
          <w:color w:val="000000"/>
        </w:rPr>
        <w:t>. We will cover it either today or Thursday)</w:t>
      </w:r>
      <w:bookmarkStart w:id="0" w:name="_GoBack"/>
      <w:bookmarkEnd w:id="0"/>
    </w:p>
    <w:p w14:paraId="26C84BDF" w14:textId="101EE5CC" w:rsidR="002C0D0F" w:rsidRPr="002C0D0F" w:rsidRDefault="002C0D0F" w:rsidP="002C0D0F">
      <w:pPr>
        <w:numPr>
          <w:ilvl w:val="0"/>
          <w:numId w:val="9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Dijkstra 3-way partition </w:t>
      </w:r>
      <w:r>
        <w:rPr>
          <w:color w:val="000000"/>
        </w:rPr>
        <w:t>(from QuickSort lecture)</w:t>
      </w:r>
    </w:p>
    <w:p w14:paraId="495C4960" w14:textId="77777777" w:rsidR="004C7A4D" w:rsidRDefault="004C7A4D" w:rsidP="004C7A4D">
      <w:pPr>
        <w:autoSpaceDE w:val="0"/>
        <w:autoSpaceDN w:val="0"/>
        <w:adjustRightInd w:val="0"/>
        <w:ind w:left="720"/>
        <w:rPr>
          <w:color w:val="000000"/>
        </w:rPr>
      </w:pPr>
    </w:p>
    <w:p w14:paraId="4D8E042E" w14:textId="77777777" w:rsidR="004C7A4D" w:rsidRPr="00765E9D" w:rsidRDefault="004C7A4D" w:rsidP="004C7A4D">
      <w:pPr>
        <w:jc w:val="both"/>
      </w:pPr>
      <w:r w:rsidRPr="00765E9D">
        <w:t xml:space="preserve">Directions: </w:t>
      </w:r>
    </w:p>
    <w:p w14:paraId="5C433060" w14:textId="77777777" w:rsidR="004C7A4D" w:rsidRDefault="004C7A4D" w:rsidP="004C7A4D">
      <w:pPr>
        <w:numPr>
          <w:ilvl w:val="0"/>
          <w:numId w:val="15"/>
        </w:numPr>
        <w:jc w:val="both"/>
      </w:pPr>
      <w:r>
        <w:t>[up to 5 mins] Read the descriptions of lab exercise.</w:t>
      </w:r>
    </w:p>
    <w:p w14:paraId="18A3C0A6" w14:textId="77777777" w:rsidR="004C7A4D" w:rsidRDefault="004C7A4D" w:rsidP="004C7A4D">
      <w:pPr>
        <w:numPr>
          <w:ilvl w:val="0"/>
          <w:numId w:val="15"/>
        </w:numPr>
        <w:jc w:val="both"/>
      </w:pPr>
      <w:r>
        <w:t xml:space="preserve">[up to 25 mins] Discuss algorithms and coding of the lab exercise may be with teammates  </w:t>
      </w:r>
    </w:p>
    <w:p w14:paraId="5D2257C0" w14:textId="77777777" w:rsidR="004C7A4D" w:rsidRDefault="004C7A4D" w:rsidP="004C7A4D">
      <w:pPr>
        <w:numPr>
          <w:ilvl w:val="0"/>
          <w:numId w:val="15"/>
        </w:numPr>
        <w:jc w:val="both"/>
      </w:pPr>
      <w:r>
        <w:t xml:space="preserve">[up to 1 hr] Code your lab exercise individually. You may ask for help from teammates or TA. But try to limit it unless you really get stuck. </w:t>
      </w:r>
    </w:p>
    <w:p w14:paraId="098D4A7A" w14:textId="77777777" w:rsidR="004C7A4D" w:rsidRDefault="004C7A4D" w:rsidP="004C7A4D">
      <w:pPr>
        <w:numPr>
          <w:ilvl w:val="0"/>
          <w:numId w:val="15"/>
        </w:numPr>
        <w:jc w:val="both"/>
      </w:pPr>
      <w:r>
        <w:t xml:space="preserve">[up to 30 mins] Review source code your teammates. Try to identify defects of your teammates. Return back the source code to teammates. Fix the defects that pointed out by your teammates. </w:t>
      </w:r>
    </w:p>
    <w:p w14:paraId="0C6EE91D" w14:textId="098FFFE4" w:rsidR="004C7A4D" w:rsidRPr="001E7271" w:rsidRDefault="004C7A4D" w:rsidP="004C7A4D">
      <w:pPr>
        <w:numPr>
          <w:ilvl w:val="0"/>
          <w:numId w:val="15"/>
        </w:numPr>
        <w:jc w:val="both"/>
      </w:pPr>
      <w:r>
        <w:t xml:space="preserve">[up to 1 mins] </w:t>
      </w:r>
      <w:r w:rsidRPr="00BE7502">
        <w:rPr>
          <w:b/>
          <w:color w:val="FF0000"/>
        </w:rPr>
        <w:t>You must</w:t>
      </w:r>
      <w:r w:rsidRPr="001E7271">
        <w:t xml:space="preserve"> </w:t>
      </w:r>
      <w:r>
        <w:t>upload</w:t>
      </w:r>
      <w:r w:rsidRPr="001E7271">
        <w:t xml:space="preserve"> a </w:t>
      </w:r>
      <w:r w:rsidRPr="001E7271">
        <w:rPr>
          <w:u w:val="single"/>
        </w:rPr>
        <w:t>single</w:t>
      </w:r>
      <w:r w:rsidRPr="001E7271">
        <w:t xml:space="preserve"> zip file </w:t>
      </w:r>
      <w:r w:rsidR="00696C18">
        <w:t>(e.g., YourLastName-Lab8</w:t>
      </w:r>
      <w:r>
        <w:t>.zip) or a single CPP file to blackboard. The file should contain</w:t>
      </w:r>
      <w:r w:rsidRPr="001E7271">
        <w:t xml:space="preserve"> the following:</w:t>
      </w:r>
    </w:p>
    <w:p w14:paraId="15F1B942" w14:textId="77777777" w:rsidR="004C7A4D" w:rsidRDefault="004C7A4D" w:rsidP="004C7A4D">
      <w:pPr>
        <w:numPr>
          <w:ilvl w:val="0"/>
          <w:numId w:val="14"/>
        </w:numPr>
        <w:jc w:val="both"/>
      </w:pPr>
      <w:r>
        <w:t>All *.cpp and *h files, if any</w:t>
      </w:r>
    </w:p>
    <w:p w14:paraId="755CC388" w14:textId="77777777" w:rsidR="004C7A4D" w:rsidRDefault="004C7A4D" w:rsidP="004C7A4D">
      <w:pPr>
        <w:numPr>
          <w:ilvl w:val="0"/>
          <w:numId w:val="14"/>
        </w:numPr>
        <w:jc w:val="both"/>
      </w:pPr>
      <w:r>
        <w:t>For each function or algorithm of your source code, you are requested to explain/comment the concepts/philosophy/theories of the function/algorithm. IF YOU DON’T HAVE DETAILED ENOUGH EXPLINATION FOR EACH FUNCTION/ALGORITHM YOU WILL GET 10 PTS OFF).</w:t>
      </w:r>
    </w:p>
    <w:p w14:paraId="02C63F35" w14:textId="77777777" w:rsidR="004C7A4D" w:rsidRDefault="004C7A4D" w:rsidP="004C7A4D">
      <w:pPr>
        <w:numPr>
          <w:ilvl w:val="0"/>
          <w:numId w:val="15"/>
        </w:numPr>
        <w:jc w:val="both"/>
      </w:pPr>
      <w:r>
        <w:t>If you cannot finish this lab exercise, please continue to finish it before next lab.</w:t>
      </w:r>
    </w:p>
    <w:p w14:paraId="0A737F0B" w14:textId="77777777" w:rsidR="004C7A4D" w:rsidRPr="00897179" w:rsidRDefault="004C7A4D" w:rsidP="004C7A4D">
      <w:pPr>
        <w:numPr>
          <w:ilvl w:val="0"/>
          <w:numId w:val="15"/>
        </w:numPr>
        <w:jc w:val="both"/>
        <w:rPr>
          <w:u w:val="single"/>
        </w:rPr>
      </w:pPr>
      <w:r w:rsidRPr="00897179">
        <w:rPr>
          <w:u w:val="single"/>
        </w:rPr>
        <w:t>Please DO NOT submit the entire Visual Studio project</w:t>
      </w:r>
      <w:r>
        <w:rPr>
          <w:u w:val="single"/>
        </w:rPr>
        <w:t>s</w:t>
      </w:r>
      <w:r w:rsidRPr="00897179">
        <w:rPr>
          <w:u w:val="single"/>
        </w:rPr>
        <w:t xml:space="preserve"> </w:t>
      </w:r>
      <w:r>
        <w:rPr>
          <w:u w:val="single"/>
        </w:rPr>
        <w:t xml:space="preserve">or DevC++ file </w:t>
      </w:r>
      <w:r w:rsidRPr="00897179">
        <w:rPr>
          <w:u w:val="single"/>
        </w:rPr>
        <w:t>to me</w:t>
      </w:r>
      <w:r>
        <w:rPr>
          <w:u w:val="single"/>
        </w:rPr>
        <w:t xml:space="preserve"> (</w:t>
      </w:r>
      <w:r w:rsidRPr="00E8045B">
        <w:rPr>
          <w:b/>
          <w:color w:val="FF0000"/>
          <w:u w:val="single"/>
        </w:rPr>
        <w:t>DO NOT SUBMIT EXE FILE TO ME. DO NOT SUBMIT PROJECT FILE TO ME</w:t>
      </w:r>
      <w:r>
        <w:rPr>
          <w:u w:val="single"/>
        </w:rPr>
        <w:t>)</w:t>
      </w:r>
      <w:r w:rsidRPr="00897179">
        <w:rPr>
          <w:u w:val="single"/>
        </w:rPr>
        <w:t>.</w:t>
      </w:r>
    </w:p>
    <w:p w14:paraId="3FBCEAF1" w14:textId="77777777" w:rsidR="004C7A4D" w:rsidRPr="004C7A4D" w:rsidRDefault="004C7A4D" w:rsidP="0047268B">
      <w:pPr>
        <w:autoSpaceDE w:val="0"/>
        <w:autoSpaceDN w:val="0"/>
        <w:adjustRightInd w:val="0"/>
        <w:rPr>
          <w:color w:val="000000"/>
        </w:rPr>
      </w:pPr>
    </w:p>
    <w:p w14:paraId="2B3C2993" w14:textId="77777777" w:rsidR="004C7A4D" w:rsidRDefault="00951A5C" w:rsidP="0020717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Exercise Summary:</w:t>
      </w:r>
      <w:r w:rsidR="00DA325F">
        <w:rPr>
          <w:color w:val="000000"/>
        </w:rPr>
        <w:t xml:space="preserve"> </w:t>
      </w:r>
    </w:p>
    <w:p w14:paraId="147E6EAB" w14:textId="77777777" w:rsidR="004C7A4D" w:rsidRDefault="004C7A4D" w:rsidP="00207178">
      <w:pPr>
        <w:autoSpaceDE w:val="0"/>
        <w:autoSpaceDN w:val="0"/>
        <w:adjustRightInd w:val="0"/>
        <w:rPr>
          <w:color w:val="000000"/>
        </w:rPr>
      </w:pPr>
    </w:p>
    <w:p w14:paraId="21AB401F" w14:textId="53F31A16" w:rsidR="00F42B4B" w:rsidRDefault="00BC7C41" w:rsidP="00BC7C4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Implement maximum priority queue (maxPQ) class</w:t>
      </w:r>
      <w:r w:rsidR="00621A4E">
        <w:rPr>
          <w:color w:val="000000"/>
        </w:rPr>
        <w:t xml:space="preserve"> with constructor, insert, del</w:t>
      </w:r>
      <w:r>
        <w:rPr>
          <w:color w:val="000000"/>
        </w:rPr>
        <w:t>Max and isEmpty functions. There should be three maxPQ classes implemented using unordered array, ordered array, and heap, respectively. It is your decision to implement Template based maxPQ or not.</w:t>
      </w:r>
    </w:p>
    <w:p w14:paraId="15AA1A26" w14:textId="77777777" w:rsidR="00BC7C41" w:rsidRDefault="00BC7C41" w:rsidP="00BC7C41">
      <w:pPr>
        <w:autoSpaceDE w:val="0"/>
        <w:autoSpaceDN w:val="0"/>
        <w:adjustRightInd w:val="0"/>
        <w:rPr>
          <w:color w:val="000000"/>
        </w:rPr>
      </w:pPr>
    </w:p>
    <w:p w14:paraId="0472CBA7" w14:textId="77777777" w:rsidR="006A645A" w:rsidRDefault="00BC7C41" w:rsidP="006A645A">
      <w:pPr>
        <w:keepNext/>
        <w:autoSpaceDE w:val="0"/>
        <w:autoSpaceDN w:val="0"/>
        <w:adjustRightInd w:val="0"/>
      </w:pPr>
      <w:r w:rsidRPr="00BC7C41">
        <w:rPr>
          <w:noProof/>
          <w:color w:val="000000"/>
        </w:rPr>
        <w:lastRenderedPageBreak/>
        <w:drawing>
          <wp:inline distT="0" distB="0" distL="0" distR="0" wp14:anchorId="45EB3C26" wp14:editId="2008454A">
            <wp:extent cx="5486400" cy="1737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7CC7" w14:textId="2AB69B19" w:rsidR="00BC7C41" w:rsidRPr="00B544B1" w:rsidRDefault="006A645A" w:rsidP="006A645A">
      <w:pPr>
        <w:pStyle w:val="Caption"/>
        <w:rPr>
          <w:i w:val="0"/>
          <w:sz w:val="24"/>
          <w:szCs w:val="24"/>
        </w:rPr>
      </w:pPr>
      <w:r w:rsidRPr="00B544B1">
        <w:rPr>
          <w:i w:val="0"/>
          <w:sz w:val="24"/>
          <w:szCs w:val="24"/>
        </w:rPr>
        <w:t xml:space="preserve">Figure </w:t>
      </w:r>
      <w:r w:rsidRPr="00B544B1">
        <w:rPr>
          <w:i w:val="0"/>
          <w:sz w:val="24"/>
          <w:szCs w:val="24"/>
        </w:rPr>
        <w:fldChar w:fldCharType="begin"/>
      </w:r>
      <w:r w:rsidRPr="00B544B1">
        <w:rPr>
          <w:i w:val="0"/>
          <w:sz w:val="24"/>
          <w:szCs w:val="24"/>
        </w:rPr>
        <w:instrText xml:space="preserve"> SEQ Figure \* ARABIC </w:instrText>
      </w:r>
      <w:r w:rsidRPr="00B544B1">
        <w:rPr>
          <w:i w:val="0"/>
          <w:sz w:val="24"/>
          <w:szCs w:val="24"/>
        </w:rPr>
        <w:fldChar w:fldCharType="separate"/>
      </w:r>
      <w:r w:rsidR="00F710B4" w:rsidRPr="00B544B1">
        <w:rPr>
          <w:i w:val="0"/>
          <w:noProof/>
          <w:sz w:val="24"/>
          <w:szCs w:val="24"/>
        </w:rPr>
        <w:t>1</w:t>
      </w:r>
      <w:r w:rsidRPr="00B544B1">
        <w:rPr>
          <w:i w:val="0"/>
          <w:sz w:val="24"/>
          <w:szCs w:val="24"/>
        </w:rPr>
        <w:fldChar w:fldCharType="end"/>
      </w:r>
      <w:r w:rsidRPr="00B544B1">
        <w:rPr>
          <w:i w:val="0"/>
          <w:sz w:val="24"/>
          <w:szCs w:val="24"/>
        </w:rPr>
        <w:t>. maxPQ and its functions.</w:t>
      </w:r>
    </w:p>
    <w:p w14:paraId="5A0BE508" w14:textId="77777777" w:rsidR="00F710B4" w:rsidRDefault="00F710B4" w:rsidP="00F710B4">
      <w:pPr>
        <w:keepNext/>
      </w:pPr>
      <w:r w:rsidRPr="00F710B4">
        <w:rPr>
          <w:noProof/>
        </w:rPr>
        <w:drawing>
          <wp:inline distT="0" distB="0" distL="0" distR="0" wp14:anchorId="5DBC452B" wp14:editId="2C12BAC6">
            <wp:extent cx="5486400" cy="2266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D2F6" w14:textId="0EAE1C7C" w:rsidR="00F710B4" w:rsidRDefault="00F710B4" w:rsidP="00F710B4">
      <w:pPr>
        <w:autoSpaceDE w:val="0"/>
        <w:autoSpaceDN w:val="0"/>
        <w:adjustRightInd w:val="0"/>
        <w:rPr>
          <w:color w:val="000000"/>
        </w:rPr>
      </w:pPr>
      <w:r>
        <w:t xml:space="preserve">Figure </w:t>
      </w:r>
      <w:r w:rsidR="007E7020">
        <w:fldChar w:fldCharType="begin"/>
      </w:r>
      <w:r w:rsidR="007E7020">
        <w:instrText xml:space="preserve"> SEQ Figure \* ARABIC </w:instrText>
      </w:r>
      <w:r w:rsidR="007E7020">
        <w:fldChar w:fldCharType="separate"/>
      </w:r>
      <w:r>
        <w:rPr>
          <w:noProof/>
        </w:rPr>
        <w:t>2</w:t>
      </w:r>
      <w:r w:rsidR="007E7020">
        <w:rPr>
          <w:noProof/>
        </w:rPr>
        <w:fldChar w:fldCharType="end"/>
      </w:r>
      <w:r>
        <w:t xml:space="preserve">. </w:t>
      </w:r>
      <w:r>
        <w:rPr>
          <w:color w:val="000000"/>
        </w:rPr>
        <w:t>Animation of maxPQ using unordered and ordered arrays.</w:t>
      </w:r>
    </w:p>
    <w:p w14:paraId="75C32103" w14:textId="77777777" w:rsidR="00B544B1" w:rsidRDefault="00B544B1" w:rsidP="00F710B4">
      <w:pPr>
        <w:autoSpaceDE w:val="0"/>
        <w:autoSpaceDN w:val="0"/>
        <w:adjustRightInd w:val="0"/>
        <w:rPr>
          <w:color w:val="000000"/>
        </w:rPr>
      </w:pPr>
    </w:p>
    <w:p w14:paraId="59D66EA4" w14:textId="4C3D7118" w:rsidR="00B544B1" w:rsidRDefault="006E68D7" w:rsidP="00F710B4">
      <w:pPr>
        <w:autoSpaceDE w:val="0"/>
        <w:autoSpaceDN w:val="0"/>
        <w:adjustRightInd w:val="0"/>
        <w:rPr>
          <w:color w:val="000000"/>
        </w:rPr>
      </w:pPr>
      <w:r w:rsidRPr="006E68D7">
        <w:rPr>
          <w:noProof/>
          <w:color w:val="000000"/>
        </w:rPr>
        <w:lastRenderedPageBreak/>
        <w:drawing>
          <wp:inline distT="0" distB="0" distL="0" distR="0" wp14:anchorId="6C287823" wp14:editId="0AC4DE61">
            <wp:extent cx="2568132" cy="36418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0815" cy="364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D501" w14:textId="03B3D252" w:rsidR="006E68D7" w:rsidRDefault="006E68D7" w:rsidP="00F710B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Figure 3. maxPQ using heap – insert function</w:t>
      </w:r>
    </w:p>
    <w:p w14:paraId="681AE535" w14:textId="1C30395C" w:rsidR="00951059" w:rsidRDefault="00951059" w:rsidP="00F710B4">
      <w:pPr>
        <w:autoSpaceDE w:val="0"/>
        <w:autoSpaceDN w:val="0"/>
        <w:adjustRightInd w:val="0"/>
        <w:rPr>
          <w:color w:val="000000"/>
        </w:rPr>
      </w:pPr>
      <w:r w:rsidRPr="00951059">
        <w:rPr>
          <w:noProof/>
          <w:color w:val="000000"/>
        </w:rPr>
        <w:drawing>
          <wp:inline distT="0" distB="0" distL="0" distR="0" wp14:anchorId="01153666" wp14:editId="5EBAE384">
            <wp:extent cx="3080553" cy="3774440"/>
            <wp:effectExtent l="0" t="0" r="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3341" cy="377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15A5" w14:textId="6B897C49" w:rsidR="00951059" w:rsidRDefault="00951059" w:rsidP="00F710B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Figure 4. maxPQ using heap – delMax function</w:t>
      </w:r>
    </w:p>
    <w:p w14:paraId="6F6E2783" w14:textId="2869A5A5" w:rsidR="00F710B4" w:rsidRPr="00F710B4" w:rsidRDefault="00F710B4" w:rsidP="00F710B4">
      <w:pPr>
        <w:pStyle w:val="Caption"/>
      </w:pPr>
    </w:p>
    <w:p w14:paraId="22C45582" w14:textId="77777777" w:rsidR="00BC7C41" w:rsidRPr="00BC7C41" w:rsidRDefault="00BC7C41" w:rsidP="00BC7C41">
      <w:pPr>
        <w:autoSpaceDE w:val="0"/>
        <w:autoSpaceDN w:val="0"/>
        <w:adjustRightInd w:val="0"/>
        <w:rPr>
          <w:color w:val="000000"/>
        </w:rPr>
      </w:pPr>
    </w:p>
    <w:p w14:paraId="63876998" w14:textId="77777777" w:rsidR="009A351D" w:rsidRDefault="009A351D" w:rsidP="009A351D">
      <w:pPr>
        <w:autoSpaceDE w:val="0"/>
        <w:autoSpaceDN w:val="0"/>
        <w:adjustRightInd w:val="0"/>
        <w:rPr>
          <w:color w:val="000000"/>
        </w:rPr>
      </w:pPr>
    </w:p>
    <w:p w14:paraId="5CEAE53A" w14:textId="77777777" w:rsidR="009A351D" w:rsidRDefault="009A351D" w:rsidP="009A351D">
      <w:pPr>
        <w:autoSpaceDE w:val="0"/>
        <w:autoSpaceDN w:val="0"/>
        <w:adjustRightInd w:val="0"/>
        <w:rPr>
          <w:color w:val="000000"/>
        </w:rPr>
      </w:pPr>
    </w:p>
    <w:p w14:paraId="3A68C952" w14:textId="77777777" w:rsidR="009A351D" w:rsidRDefault="009A351D" w:rsidP="009A351D">
      <w:pPr>
        <w:autoSpaceDE w:val="0"/>
        <w:autoSpaceDN w:val="0"/>
        <w:adjustRightInd w:val="0"/>
        <w:rPr>
          <w:color w:val="000000"/>
        </w:rPr>
      </w:pPr>
    </w:p>
    <w:p w14:paraId="6100342A" w14:textId="77777777" w:rsidR="009A351D" w:rsidRDefault="009A351D" w:rsidP="009A351D">
      <w:pPr>
        <w:autoSpaceDE w:val="0"/>
        <w:autoSpaceDN w:val="0"/>
        <w:adjustRightInd w:val="0"/>
        <w:rPr>
          <w:color w:val="000000"/>
        </w:rPr>
      </w:pPr>
    </w:p>
    <w:p w14:paraId="5FDE263E" w14:textId="77777777" w:rsidR="009A351D" w:rsidRDefault="009A351D" w:rsidP="009A351D">
      <w:pPr>
        <w:autoSpaceDE w:val="0"/>
        <w:autoSpaceDN w:val="0"/>
        <w:adjustRightInd w:val="0"/>
        <w:rPr>
          <w:color w:val="000000"/>
        </w:rPr>
      </w:pPr>
    </w:p>
    <w:p w14:paraId="53E943F3" w14:textId="13CC732B" w:rsidR="009A351D" w:rsidRPr="00E32F4E" w:rsidRDefault="009A351D" w:rsidP="00230B4B">
      <w:pPr>
        <w:jc w:val="both"/>
      </w:pPr>
    </w:p>
    <w:sectPr w:rsidR="009A351D" w:rsidRPr="00E32F4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4C8D"/>
    <w:multiLevelType w:val="hybridMultilevel"/>
    <w:tmpl w:val="B2D2D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7DB1"/>
    <w:multiLevelType w:val="hybridMultilevel"/>
    <w:tmpl w:val="6D6055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D57A1"/>
    <w:multiLevelType w:val="hybridMultilevel"/>
    <w:tmpl w:val="AE1E3C5C"/>
    <w:lvl w:ilvl="0" w:tplc="64DE2C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E1E2D"/>
    <w:multiLevelType w:val="hybridMultilevel"/>
    <w:tmpl w:val="B2D2D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05538"/>
    <w:multiLevelType w:val="hybridMultilevel"/>
    <w:tmpl w:val="BEECED1C"/>
    <w:lvl w:ilvl="0" w:tplc="E4D8CED8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C20FFA"/>
    <w:multiLevelType w:val="hybridMultilevel"/>
    <w:tmpl w:val="3EC43C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432002"/>
    <w:multiLevelType w:val="hybridMultilevel"/>
    <w:tmpl w:val="BD0A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14FB0"/>
    <w:multiLevelType w:val="hybridMultilevel"/>
    <w:tmpl w:val="A4A0163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23F0A6D"/>
    <w:multiLevelType w:val="hybridMultilevel"/>
    <w:tmpl w:val="5862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10D45"/>
    <w:multiLevelType w:val="hybridMultilevel"/>
    <w:tmpl w:val="C5C6E762"/>
    <w:lvl w:ilvl="0" w:tplc="BFE653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056E6"/>
    <w:multiLevelType w:val="hybridMultilevel"/>
    <w:tmpl w:val="7E7CC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826CD"/>
    <w:multiLevelType w:val="hybridMultilevel"/>
    <w:tmpl w:val="7C1E2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2298B"/>
    <w:multiLevelType w:val="hybridMultilevel"/>
    <w:tmpl w:val="A4803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6A88A0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3D42BF"/>
    <w:multiLevelType w:val="hybridMultilevel"/>
    <w:tmpl w:val="D38C53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CEE0FF1"/>
    <w:multiLevelType w:val="hybridMultilevel"/>
    <w:tmpl w:val="647EBBAE"/>
    <w:lvl w:ilvl="0" w:tplc="A2F2866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5"/>
  </w:num>
  <w:num w:numId="5">
    <w:abstractNumId w:val="1"/>
  </w:num>
  <w:num w:numId="6">
    <w:abstractNumId w:val="6"/>
  </w:num>
  <w:num w:numId="7">
    <w:abstractNumId w:val="14"/>
  </w:num>
  <w:num w:numId="8">
    <w:abstractNumId w:val="4"/>
  </w:num>
  <w:num w:numId="9">
    <w:abstractNumId w:val="0"/>
  </w:num>
  <w:num w:numId="10">
    <w:abstractNumId w:val="11"/>
  </w:num>
  <w:num w:numId="11">
    <w:abstractNumId w:val="2"/>
  </w:num>
  <w:num w:numId="12">
    <w:abstractNumId w:val="9"/>
  </w:num>
  <w:num w:numId="13">
    <w:abstractNumId w:val="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A5C"/>
    <w:rsid w:val="00002F42"/>
    <w:rsid w:val="0005290A"/>
    <w:rsid w:val="00065697"/>
    <w:rsid w:val="00071198"/>
    <w:rsid w:val="00075E87"/>
    <w:rsid w:val="0008257D"/>
    <w:rsid w:val="0009083C"/>
    <w:rsid w:val="000A39A5"/>
    <w:rsid w:val="000A506B"/>
    <w:rsid w:val="000B0F4C"/>
    <w:rsid w:val="000C39B6"/>
    <w:rsid w:val="000C5739"/>
    <w:rsid w:val="000D6BB8"/>
    <w:rsid w:val="000E44A3"/>
    <w:rsid w:val="000E4849"/>
    <w:rsid w:val="00116EF4"/>
    <w:rsid w:val="00145397"/>
    <w:rsid w:val="00146210"/>
    <w:rsid w:val="0015671C"/>
    <w:rsid w:val="001B2197"/>
    <w:rsid w:val="001B6D68"/>
    <w:rsid w:val="001D3D96"/>
    <w:rsid w:val="001D7556"/>
    <w:rsid w:val="001E145C"/>
    <w:rsid w:val="00205207"/>
    <w:rsid w:val="00206B38"/>
    <w:rsid w:val="00207178"/>
    <w:rsid w:val="00210C84"/>
    <w:rsid w:val="0021620D"/>
    <w:rsid w:val="002250BC"/>
    <w:rsid w:val="00230B4B"/>
    <w:rsid w:val="00254053"/>
    <w:rsid w:val="00270A00"/>
    <w:rsid w:val="0029516E"/>
    <w:rsid w:val="002A2B4D"/>
    <w:rsid w:val="002A52D2"/>
    <w:rsid w:val="002B3BFB"/>
    <w:rsid w:val="002C02C2"/>
    <w:rsid w:val="002C0D0F"/>
    <w:rsid w:val="002C316F"/>
    <w:rsid w:val="002C482F"/>
    <w:rsid w:val="0030404A"/>
    <w:rsid w:val="00324452"/>
    <w:rsid w:val="0037179F"/>
    <w:rsid w:val="003A237C"/>
    <w:rsid w:val="003A38C1"/>
    <w:rsid w:val="003C15B5"/>
    <w:rsid w:val="003C6E8A"/>
    <w:rsid w:val="003C7076"/>
    <w:rsid w:val="003F55F6"/>
    <w:rsid w:val="004149C2"/>
    <w:rsid w:val="00427ECC"/>
    <w:rsid w:val="0043612E"/>
    <w:rsid w:val="0044664E"/>
    <w:rsid w:val="00472565"/>
    <w:rsid w:val="0047268B"/>
    <w:rsid w:val="0048033D"/>
    <w:rsid w:val="00482D23"/>
    <w:rsid w:val="004A2A4E"/>
    <w:rsid w:val="004A5CC2"/>
    <w:rsid w:val="004A6D57"/>
    <w:rsid w:val="004B6EEC"/>
    <w:rsid w:val="004C395D"/>
    <w:rsid w:val="004C7A4D"/>
    <w:rsid w:val="004C7CCC"/>
    <w:rsid w:val="004E111B"/>
    <w:rsid w:val="004F19EA"/>
    <w:rsid w:val="005064CC"/>
    <w:rsid w:val="00517584"/>
    <w:rsid w:val="005201AD"/>
    <w:rsid w:val="00525CF4"/>
    <w:rsid w:val="00536769"/>
    <w:rsid w:val="00543E72"/>
    <w:rsid w:val="00551EDF"/>
    <w:rsid w:val="005553C8"/>
    <w:rsid w:val="0055766E"/>
    <w:rsid w:val="00563C0A"/>
    <w:rsid w:val="00580600"/>
    <w:rsid w:val="00583211"/>
    <w:rsid w:val="00594E30"/>
    <w:rsid w:val="005A1227"/>
    <w:rsid w:val="005B3C7A"/>
    <w:rsid w:val="005B4C18"/>
    <w:rsid w:val="005B5715"/>
    <w:rsid w:val="005D1406"/>
    <w:rsid w:val="005D6C5E"/>
    <w:rsid w:val="005F201D"/>
    <w:rsid w:val="005F40D1"/>
    <w:rsid w:val="005F4A70"/>
    <w:rsid w:val="0060262A"/>
    <w:rsid w:val="006219D8"/>
    <w:rsid w:val="00621A4E"/>
    <w:rsid w:val="006232B5"/>
    <w:rsid w:val="00624CE2"/>
    <w:rsid w:val="006325D9"/>
    <w:rsid w:val="00637B6F"/>
    <w:rsid w:val="00650E61"/>
    <w:rsid w:val="006613A9"/>
    <w:rsid w:val="00663B95"/>
    <w:rsid w:val="00696C18"/>
    <w:rsid w:val="006A3A23"/>
    <w:rsid w:val="006A645A"/>
    <w:rsid w:val="006A7D3D"/>
    <w:rsid w:val="006C67B4"/>
    <w:rsid w:val="006D0860"/>
    <w:rsid w:val="006D15D2"/>
    <w:rsid w:val="006D224A"/>
    <w:rsid w:val="006E68D7"/>
    <w:rsid w:val="006E7CD7"/>
    <w:rsid w:val="006F0DBD"/>
    <w:rsid w:val="006F27B2"/>
    <w:rsid w:val="00725CBE"/>
    <w:rsid w:val="007512E5"/>
    <w:rsid w:val="00751CA3"/>
    <w:rsid w:val="007576BB"/>
    <w:rsid w:val="007668B5"/>
    <w:rsid w:val="007819FA"/>
    <w:rsid w:val="00783B28"/>
    <w:rsid w:val="0078630C"/>
    <w:rsid w:val="007B06AB"/>
    <w:rsid w:val="007C3C6A"/>
    <w:rsid w:val="007D71E2"/>
    <w:rsid w:val="007E7020"/>
    <w:rsid w:val="007F0E4A"/>
    <w:rsid w:val="00804A24"/>
    <w:rsid w:val="008057D2"/>
    <w:rsid w:val="00806C5A"/>
    <w:rsid w:val="00821261"/>
    <w:rsid w:val="00854990"/>
    <w:rsid w:val="00860F04"/>
    <w:rsid w:val="00877E68"/>
    <w:rsid w:val="00880615"/>
    <w:rsid w:val="00881E59"/>
    <w:rsid w:val="00886B3E"/>
    <w:rsid w:val="008A2F89"/>
    <w:rsid w:val="008A441F"/>
    <w:rsid w:val="008B0113"/>
    <w:rsid w:val="008B5801"/>
    <w:rsid w:val="008C0E16"/>
    <w:rsid w:val="008D1988"/>
    <w:rsid w:val="008D330C"/>
    <w:rsid w:val="008E42FF"/>
    <w:rsid w:val="008E7AFE"/>
    <w:rsid w:val="008F2FEE"/>
    <w:rsid w:val="009028FE"/>
    <w:rsid w:val="00910DB4"/>
    <w:rsid w:val="00910E92"/>
    <w:rsid w:val="009149AB"/>
    <w:rsid w:val="00917FEC"/>
    <w:rsid w:val="00927532"/>
    <w:rsid w:val="00941660"/>
    <w:rsid w:val="00944ADE"/>
    <w:rsid w:val="009456DD"/>
    <w:rsid w:val="00951059"/>
    <w:rsid w:val="00951A5C"/>
    <w:rsid w:val="00961934"/>
    <w:rsid w:val="00967BDD"/>
    <w:rsid w:val="00985B41"/>
    <w:rsid w:val="0098770D"/>
    <w:rsid w:val="00996BBB"/>
    <w:rsid w:val="009A351D"/>
    <w:rsid w:val="009B02B4"/>
    <w:rsid w:val="009B6F07"/>
    <w:rsid w:val="009D2C12"/>
    <w:rsid w:val="009E2577"/>
    <w:rsid w:val="009E26D5"/>
    <w:rsid w:val="00A327B9"/>
    <w:rsid w:val="00A633D1"/>
    <w:rsid w:val="00A63440"/>
    <w:rsid w:val="00A65275"/>
    <w:rsid w:val="00A7181E"/>
    <w:rsid w:val="00A71BDC"/>
    <w:rsid w:val="00A77572"/>
    <w:rsid w:val="00A93551"/>
    <w:rsid w:val="00A96A06"/>
    <w:rsid w:val="00AA4731"/>
    <w:rsid w:val="00AA5D66"/>
    <w:rsid w:val="00AB2046"/>
    <w:rsid w:val="00AF1D28"/>
    <w:rsid w:val="00AF4D97"/>
    <w:rsid w:val="00B05BE4"/>
    <w:rsid w:val="00B14608"/>
    <w:rsid w:val="00B22388"/>
    <w:rsid w:val="00B23AAD"/>
    <w:rsid w:val="00B45129"/>
    <w:rsid w:val="00B50361"/>
    <w:rsid w:val="00B52930"/>
    <w:rsid w:val="00B544B1"/>
    <w:rsid w:val="00B6528A"/>
    <w:rsid w:val="00B8143C"/>
    <w:rsid w:val="00B96303"/>
    <w:rsid w:val="00BA2C03"/>
    <w:rsid w:val="00BC7C41"/>
    <w:rsid w:val="00BD0211"/>
    <w:rsid w:val="00BE3D34"/>
    <w:rsid w:val="00BE4735"/>
    <w:rsid w:val="00C21E58"/>
    <w:rsid w:val="00C21F8E"/>
    <w:rsid w:val="00C70120"/>
    <w:rsid w:val="00C81B41"/>
    <w:rsid w:val="00C86B50"/>
    <w:rsid w:val="00CA40C4"/>
    <w:rsid w:val="00CA6833"/>
    <w:rsid w:val="00CC19D3"/>
    <w:rsid w:val="00D22669"/>
    <w:rsid w:val="00D23487"/>
    <w:rsid w:val="00D46843"/>
    <w:rsid w:val="00D57FE4"/>
    <w:rsid w:val="00D62897"/>
    <w:rsid w:val="00DA325F"/>
    <w:rsid w:val="00DA6A2E"/>
    <w:rsid w:val="00DA7066"/>
    <w:rsid w:val="00DB04F3"/>
    <w:rsid w:val="00DB71FC"/>
    <w:rsid w:val="00DB74BB"/>
    <w:rsid w:val="00DD4A73"/>
    <w:rsid w:val="00E0388E"/>
    <w:rsid w:val="00E044CF"/>
    <w:rsid w:val="00E2383F"/>
    <w:rsid w:val="00E32F4E"/>
    <w:rsid w:val="00E34F60"/>
    <w:rsid w:val="00E40567"/>
    <w:rsid w:val="00E4255D"/>
    <w:rsid w:val="00E549E4"/>
    <w:rsid w:val="00E57B85"/>
    <w:rsid w:val="00E634D2"/>
    <w:rsid w:val="00E64875"/>
    <w:rsid w:val="00E64BD3"/>
    <w:rsid w:val="00E6733D"/>
    <w:rsid w:val="00E73EDB"/>
    <w:rsid w:val="00EA20CA"/>
    <w:rsid w:val="00EA2D8A"/>
    <w:rsid w:val="00EC73E1"/>
    <w:rsid w:val="00EE382D"/>
    <w:rsid w:val="00EF35D9"/>
    <w:rsid w:val="00F15A0C"/>
    <w:rsid w:val="00F16A79"/>
    <w:rsid w:val="00F42B4B"/>
    <w:rsid w:val="00F710B4"/>
    <w:rsid w:val="00F827AF"/>
    <w:rsid w:val="00F84C1D"/>
    <w:rsid w:val="00F85B74"/>
    <w:rsid w:val="00FD0874"/>
    <w:rsid w:val="00FD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A4ECAA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B4C18"/>
    <w:rPr>
      <w:color w:val="0000FF"/>
      <w:u w:val="single"/>
    </w:rPr>
  </w:style>
  <w:style w:type="character" w:styleId="FollowedHyperlink">
    <w:name w:val="FollowedHyperlink"/>
    <w:rsid w:val="00543E72"/>
    <w:rPr>
      <w:color w:val="800080"/>
      <w:u w:val="single"/>
    </w:rPr>
  </w:style>
  <w:style w:type="paragraph" w:styleId="Date">
    <w:name w:val="Date"/>
    <w:basedOn w:val="Normal"/>
    <w:next w:val="Normal"/>
    <w:link w:val="DateChar"/>
    <w:rsid w:val="001B2197"/>
  </w:style>
  <w:style w:type="character" w:customStyle="1" w:styleId="DateChar">
    <w:name w:val="Date Char"/>
    <w:link w:val="Date"/>
    <w:rsid w:val="001B2197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6A645A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rsid w:val="008D198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D19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EDFDF7-B811-FB43-901A-921FFC4F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 41: Introduction to Data Structures</vt:lpstr>
    </vt:vector>
  </TitlesOfParts>
  <Company>CSU, Fresno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41: Introduction to Data Structures</dc:title>
  <dc:subject/>
  <dc:creator>Faculty</dc:creator>
  <cp:keywords/>
  <dc:description/>
  <cp:lastModifiedBy>Microsoft Office User</cp:lastModifiedBy>
  <cp:revision>6</cp:revision>
  <dcterms:created xsi:type="dcterms:W3CDTF">2019-04-23T15:59:00Z</dcterms:created>
  <dcterms:modified xsi:type="dcterms:W3CDTF">2019-04-23T16:01:00Z</dcterms:modified>
</cp:coreProperties>
</file>